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D3565E" w:rsidRDefault="00306EE1" w:rsidP="00306EE1">
      <w:pPr>
        <w:jc w:val="center"/>
        <w:rPr>
          <w:rFonts w:ascii="바탕" w:eastAsia="바탕" w:hAnsi="바탕"/>
          <w:sz w:val="300"/>
        </w:rPr>
      </w:pPr>
      <w:r w:rsidRPr="00D3565E">
        <w:rPr>
          <w:rFonts w:ascii="바탕" w:eastAsia="바탕" w:hAnsi="바탕" w:hint="eastAsia"/>
          <w:bCs/>
          <w:sz w:val="52"/>
        </w:rPr>
        <w:t>처방전 인터페이스 프로그램</w:t>
      </w:r>
      <w:r w:rsidR="00294521" w:rsidRPr="00D3565E">
        <w:rPr>
          <w:rFonts w:ascii="바탕" w:eastAsia="바탕" w:hAnsi="바탕" w:hint="eastAsia"/>
          <w:bCs/>
          <w:sz w:val="52"/>
        </w:rPr>
        <w:t>[</w:t>
      </w:r>
      <w:r w:rsidR="00294521" w:rsidRPr="00D3565E">
        <w:rPr>
          <w:rFonts w:ascii="바탕" w:eastAsia="바탕" w:hAnsi="바탕"/>
          <w:bCs/>
          <w:sz w:val="52"/>
        </w:rPr>
        <w:t>WPF</w:t>
      </w:r>
      <w:r w:rsidR="00294521" w:rsidRPr="00D3565E">
        <w:rPr>
          <w:rFonts w:ascii="바탕" w:eastAsia="바탕" w:hAnsi="바탕" w:hint="eastAsia"/>
          <w:bCs/>
          <w:sz w:val="52"/>
        </w:rPr>
        <w:t>]</w:t>
      </w:r>
    </w:p>
    <w:p w:rsidR="00E61440" w:rsidRDefault="00594CDF" w:rsidP="00306EE1">
      <w:pPr>
        <w:jc w:val="center"/>
        <w:rPr>
          <w:rFonts w:ascii="바탕" w:eastAsia="바탕" w:hAnsi="바탕"/>
          <w:sz w:val="56"/>
          <w:szCs w:val="72"/>
        </w:rPr>
      </w:pPr>
      <w:r>
        <w:rPr>
          <w:rFonts w:ascii="바탕" w:eastAsia="바탕" w:hAnsi="바탕" w:hint="eastAsia"/>
          <w:b/>
          <w:bCs/>
          <w:sz w:val="48"/>
        </w:rPr>
        <w:t>테스트결과보고</w:t>
      </w:r>
      <w:r w:rsidR="00E61440" w:rsidRPr="00E61440">
        <w:rPr>
          <w:rFonts w:ascii="바탕" w:eastAsia="바탕" w:hAnsi="바탕" w:hint="eastAsia"/>
          <w:b/>
          <w:bCs/>
          <w:sz w:val="48"/>
        </w:rPr>
        <w:t>서</w:t>
      </w:r>
      <w:r w:rsidR="00E61440"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A85E23" w:rsidRDefault="00A85E23" w:rsidP="00306EE1">
      <w:pPr>
        <w:jc w:val="center"/>
        <w:rPr>
          <w:rFonts w:ascii="바탕" w:eastAsia="바탕" w:hAnsi="바탕"/>
          <w:sz w:val="56"/>
          <w:szCs w:val="72"/>
        </w:rPr>
      </w:pPr>
    </w:p>
    <w:p w:rsidR="00A85E23" w:rsidRPr="00A85E23" w:rsidRDefault="00A85E23" w:rsidP="00A85E23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/>
          <w:kern w:val="0"/>
          <w:sz w:val="36"/>
          <w:szCs w:val="20"/>
        </w:rPr>
      </w:pPr>
      <w:r w:rsidRPr="00A85E23">
        <w:rPr>
          <w:rFonts w:ascii="Times New Roman" w:eastAsia="바탕" w:hAnsi="Times New Roman" w:cs="Times New Roman"/>
          <w:kern w:val="0"/>
          <w:sz w:val="36"/>
          <w:szCs w:val="20"/>
        </w:rPr>
        <w:t xml:space="preserve">KNU 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컴퓨터학부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 xml:space="preserve"> </w:t>
      </w:r>
      <w:r w:rsidRPr="00A85E23">
        <w:rPr>
          <w:rFonts w:ascii="Times New Roman" w:eastAsia="바탕" w:hAnsi="Times New Roman" w:cs="Times New Roman"/>
          <w:kern w:val="0"/>
          <w:sz w:val="36"/>
          <w:szCs w:val="20"/>
        </w:rPr>
        <w:t xml:space="preserve">&amp; 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JVM</w:t>
      </w:r>
      <w:r w:rsidRPr="00A85E23">
        <w:rPr>
          <w:rFonts w:ascii="Times New Roman" w:eastAsia="바탕" w:hAnsi="Times New Roman" w:cs="Times New Roman"/>
          <w:kern w:val="0"/>
          <w:sz w:val="36"/>
          <w:szCs w:val="20"/>
        </w:rPr>
        <w:t xml:space="preserve"> 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SW</w:t>
      </w:r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개발팀</w:t>
      </w:r>
    </w:p>
    <w:p w:rsidR="00A85E23" w:rsidRPr="00A85E23" w:rsidRDefault="00A85E23" w:rsidP="00A85E23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/>
          <w:kern w:val="0"/>
          <w:sz w:val="36"/>
          <w:szCs w:val="20"/>
        </w:rPr>
      </w:pPr>
      <w:proofErr w:type="spellStart"/>
      <w:r w:rsidRPr="00A85E23">
        <w:rPr>
          <w:rFonts w:ascii="Times New Roman" w:eastAsia="바탕" w:hAnsi="Times New Roman" w:cs="Times New Roman" w:hint="eastAsia"/>
          <w:kern w:val="0"/>
          <w:sz w:val="36"/>
          <w:szCs w:val="20"/>
        </w:rPr>
        <w:t>메이하오란</w:t>
      </w:r>
      <w:proofErr w:type="spellEnd"/>
    </w:p>
    <w:p w:rsidR="00A85E23" w:rsidRPr="00306EE1" w:rsidRDefault="00A85E23" w:rsidP="00306EE1">
      <w:pPr>
        <w:jc w:val="center"/>
        <w:rPr>
          <w:rFonts w:ascii="바탕" w:eastAsia="바탕" w:hAnsi="바탕"/>
          <w:sz w:val="56"/>
          <w:szCs w:val="72"/>
        </w:rPr>
      </w:pPr>
    </w:p>
    <w:p w:rsidR="00A85E23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71829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75B" w:rsidRDefault="00ED675B">
          <w:pPr>
            <w:pStyle w:val="TOC"/>
          </w:pPr>
        </w:p>
        <w:p w:rsidR="00D3565E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09476" w:history="1">
            <w:r w:rsidR="00D3565E" w:rsidRPr="007835A3">
              <w:rPr>
                <w:rStyle w:val="a6"/>
                <w:noProof/>
              </w:rPr>
              <w:t>1.</w:t>
            </w:r>
            <w:r w:rsidR="00D3565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D3565E" w:rsidRPr="007835A3">
              <w:rPr>
                <w:rStyle w:val="a6"/>
                <w:noProof/>
              </w:rPr>
              <w:t>개요</w:t>
            </w:r>
            <w:r w:rsidR="00D3565E">
              <w:rPr>
                <w:noProof/>
                <w:webHidden/>
              </w:rPr>
              <w:tab/>
            </w:r>
            <w:r w:rsidR="00D3565E">
              <w:rPr>
                <w:noProof/>
                <w:webHidden/>
              </w:rPr>
              <w:fldChar w:fldCharType="begin"/>
            </w:r>
            <w:r w:rsidR="00D3565E">
              <w:rPr>
                <w:noProof/>
                <w:webHidden/>
              </w:rPr>
              <w:instrText xml:space="preserve"> PAGEREF _Toc503509476 \h </w:instrText>
            </w:r>
            <w:r w:rsidR="00D3565E">
              <w:rPr>
                <w:noProof/>
                <w:webHidden/>
              </w:rPr>
            </w:r>
            <w:r w:rsidR="00D3565E">
              <w:rPr>
                <w:noProof/>
                <w:webHidden/>
              </w:rPr>
              <w:fldChar w:fldCharType="separate"/>
            </w:r>
            <w:r w:rsidR="00D3565E">
              <w:rPr>
                <w:noProof/>
                <w:webHidden/>
              </w:rPr>
              <w:t>3</w:t>
            </w:r>
            <w:r w:rsidR="00D3565E"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77" w:history="1">
            <w:r w:rsidRPr="007835A3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78" w:history="1">
            <w:r w:rsidRPr="007835A3">
              <w:rPr>
                <w:rStyle w:val="a6"/>
                <w:noProof/>
                <w:lang w:eastAsia="ko-KR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79" w:history="1">
            <w:r w:rsidRPr="007835A3">
              <w:rPr>
                <w:rStyle w:val="a6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>Pro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80" w:history="1">
            <w:r w:rsidRPr="007835A3">
              <w:rPr>
                <w:rStyle w:val="a6"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3509481" w:history="1">
            <w:r w:rsidRPr="007835A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</w:rPr>
              <w:t>관련</w:t>
            </w:r>
            <w:r w:rsidRPr="007835A3">
              <w:rPr>
                <w:rStyle w:val="a6"/>
                <w:noProof/>
              </w:rPr>
              <w:t xml:space="preserve"> </w:t>
            </w:r>
            <w:r w:rsidRPr="007835A3">
              <w:rPr>
                <w:rStyle w:val="a6"/>
                <w:noProof/>
              </w:rPr>
              <w:t>표준</w:t>
            </w:r>
            <w:r w:rsidRPr="007835A3">
              <w:rPr>
                <w:rStyle w:val="a6"/>
                <w:noProof/>
              </w:rPr>
              <w:t xml:space="preserve"> </w:t>
            </w:r>
            <w:r w:rsidRPr="007835A3">
              <w:rPr>
                <w:rStyle w:val="a6"/>
                <w:noProof/>
              </w:rPr>
              <w:t>및</w:t>
            </w:r>
            <w:r w:rsidRPr="007835A3">
              <w:rPr>
                <w:rStyle w:val="a6"/>
                <w:noProof/>
              </w:rPr>
              <w:t xml:space="preserve"> </w:t>
            </w:r>
            <w:r w:rsidRPr="007835A3">
              <w:rPr>
                <w:rStyle w:val="a6"/>
                <w:noProof/>
              </w:rPr>
              <w:t>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3565E" w:rsidRDefault="00D3565E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3509482" w:history="1">
            <w:r w:rsidRPr="007835A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</w:rPr>
              <w:t>용어</w:t>
            </w:r>
            <w:r w:rsidRPr="007835A3">
              <w:rPr>
                <w:rStyle w:val="a6"/>
                <w:noProof/>
              </w:rPr>
              <w:t xml:space="preserve"> </w:t>
            </w:r>
            <w:r w:rsidRPr="007835A3">
              <w:rPr>
                <w:rStyle w:val="a6"/>
                <w:noProof/>
              </w:rPr>
              <w:t>및</w:t>
            </w:r>
            <w:r w:rsidRPr="007835A3">
              <w:rPr>
                <w:rStyle w:val="a6"/>
                <w:noProof/>
              </w:rPr>
              <w:t xml:space="preserve"> </w:t>
            </w:r>
            <w:r w:rsidRPr="007835A3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83" w:history="1">
            <w:r w:rsidRPr="007835A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84" w:history="1">
            <w:r w:rsidRPr="007835A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3509485" w:history="1">
            <w:r w:rsidRPr="007835A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86" w:history="1">
            <w:r w:rsidRPr="007835A3">
              <w:rPr>
                <w:rStyle w:val="a6"/>
                <w:noProof/>
                <w:lang w:eastAsia="ko-KR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Dea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87" w:history="1">
            <w:r w:rsidRPr="007835A3">
              <w:rPr>
                <w:rStyle w:val="a6"/>
                <w:noProof/>
                <w:lang w:eastAsia="ko-KR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88" w:history="1">
            <w:r w:rsidRPr="007835A3">
              <w:rPr>
                <w:rStyle w:val="a6"/>
                <w:noProof/>
                <w:lang w:eastAsia="ko-KR"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Data Format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89" w:history="1">
            <w:r w:rsidRPr="007835A3">
              <w:rPr>
                <w:rStyle w:val="a6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 xml:space="preserve">Prescription ID Format: </w:t>
            </w:r>
            <w:r w:rsidRPr="007835A3">
              <w:rPr>
                <w:rStyle w:val="a6"/>
                <w:rFonts w:ascii="굴림" w:eastAsia="굴림" w:hAnsi="굴림" w:cs="굴림"/>
                <w:noProof/>
              </w:rPr>
              <w:t>RX100yyMMddHHmm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90" w:history="1">
            <w:r w:rsidRPr="007835A3">
              <w:rPr>
                <w:rStyle w:val="a6"/>
                <w:rFonts w:ascii="굴림" w:eastAsia="굴림" w:hAnsi="굴림" w:cs="굴림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 xml:space="preserve">Drug ID Format: </w:t>
            </w:r>
            <w:r w:rsidRPr="007835A3">
              <w:rPr>
                <w:rStyle w:val="a6"/>
                <w:rFonts w:ascii="굴림" w:eastAsia="굴림" w:hAnsi="굴림" w:cs="굴림"/>
                <w:noProof/>
              </w:rPr>
              <w:t>M100yyMMddHHmm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91" w:history="1">
            <w:r w:rsidRPr="007835A3">
              <w:rPr>
                <w:rStyle w:val="a6"/>
                <w:rFonts w:ascii="굴림" w:eastAsia="굴림" w:hAnsi="굴림" w:cs="굴림"/>
                <w:noProof/>
              </w:rPr>
              <w:t>4.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>Doctor ID Format: D100</w:t>
            </w:r>
            <w:r w:rsidRPr="007835A3">
              <w:rPr>
                <w:rStyle w:val="a6"/>
                <w:rFonts w:ascii="굴림" w:eastAsia="굴림" w:hAnsi="굴림" w:cs="굴림"/>
                <w:noProof/>
              </w:rPr>
              <w:t>yyMMddHHmm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92" w:history="1">
            <w:r w:rsidRPr="007835A3">
              <w:rPr>
                <w:rStyle w:val="a6"/>
                <w:rFonts w:ascii="굴림" w:eastAsia="굴림" w:hAnsi="굴림" w:cs="굴림"/>
                <w:noProof/>
              </w:rPr>
              <w:t>4.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>Patient ID Format: P100</w:t>
            </w:r>
            <w:r w:rsidRPr="007835A3">
              <w:rPr>
                <w:rStyle w:val="a6"/>
                <w:rFonts w:ascii="굴림" w:eastAsia="굴림" w:hAnsi="굴림" w:cs="굴림"/>
                <w:noProof/>
              </w:rPr>
              <w:t>yyMMddHHmm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30"/>
            <w:tabs>
              <w:tab w:val="left" w:pos="1200"/>
              <w:tab w:val="right" w:leader="dot" w:pos="9017"/>
            </w:tabs>
            <w:rPr>
              <w:rFonts w:cstheme="minorBidi"/>
              <w:noProof/>
              <w:kern w:val="2"/>
              <w:sz w:val="20"/>
            </w:rPr>
          </w:pPr>
          <w:hyperlink w:anchor="_Toc503509493" w:history="1">
            <w:r w:rsidRPr="007835A3">
              <w:rPr>
                <w:rStyle w:val="a6"/>
                <w:noProof/>
              </w:rPr>
              <w:t>4.3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7835A3">
              <w:rPr>
                <w:rStyle w:val="a6"/>
                <w:noProof/>
              </w:rPr>
              <w:t>Prescription File Name Format: Patient ID_Prescription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3509494" w:history="1">
            <w:r w:rsidRPr="007835A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</w:rPr>
              <w:t>테스트</w:t>
            </w:r>
            <w:r w:rsidRPr="007835A3">
              <w:rPr>
                <w:rStyle w:val="a6"/>
                <w:noProof/>
              </w:rPr>
              <w:t xml:space="preserve"> </w:t>
            </w:r>
            <w:r w:rsidRPr="007835A3">
              <w:rPr>
                <w:rStyle w:val="a6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95" w:history="1">
            <w:r w:rsidRPr="007835A3">
              <w:rPr>
                <w:rStyle w:val="a6"/>
                <w:noProof/>
                <w:lang w:eastAsia="ko-KR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처방전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인터페이스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프로그램</w:t>
            </w:r>
            <w:r w:rsidRPr="007835A3">
              <w:rPr>
                <w:rStyle w:val="a6"/>
                <w:noProof/>
                <w:lang w:eastAsia="ko-KR"/>
              </w:rPr>
              <w:t>[</w:t>
            </w:r>
            <w:r w:rsidRPr="007835A3">
              <w:rPr>
                <w:rStyle w:val="a6"/>
                <w:noProof/>
                <w:lang w:eastAsia="ko-KR"/>
              </w:rPr>
              <w:t>기능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테스트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내용</w:t>
            </w:r>
            <w:r w:rsidRPr="007835A3">
              <w:rPr>
                <w:rStyle w:val="a6"/>
                <w:noProof/>
                <w:lang w:eastAsia="ko-KR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96" w:history="1">
            <w:r w:rsidRPr="007835A3">
              <w:rPr>
                <w:rStyle w:val="a6"/>
                <w:noProof/>
                <w:lang w:eastAsia="ko-KR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처방전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인터페이스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프로그램</w:t>
            </w:r>
            <w:r w:rsidRPr="007835A3">
              <w:rPr>
                <w:rStyle w:val="a6"/>
                <w:noProof/>
                <w:lang w:eastAsia="ko-KR"/>
              </w:rPr>
              <w:t xml:space="preserve">[UI </w:t>
            </w:r>
            <w:r w:rsidRPr="007835A3">
              <w:rPr>
                <w:rStyle w:val="a6"/>
                <w:noProof/>
                <w:lang w:eastAsia="ko-KR"/>
              </w:rPr>
              <w:t>테스트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내용</w:t>
            </w:r>
            <w:r w:rsidRPr="007835A3">
              <w:rPr>
                <w:rStyle w:val="a6"/>
                <w:noProof/>
                <w:lang w:eastAsia="ko-KR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65E" w:rsidRDefault="00D3565E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3509497" w:history="1">
            <w:r w:rsidRPr="007835A3">
              <w:rPr>
                <w:rStyle w:val="a6"/>
                <w:noProof/>
                <w:lang w:eastAsia="ko-KR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7835A3">
              <w:rPr>
                <w:rStyle w:val="a6"/>
                <w:noProof/>
                <w:lang w:eastAsia="ko-KR"/>
              </w:rPr>
              <w:t>처방전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인터페이스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프로그램</w:t>
            </w:r>
            <w:r w:rsidRPr="007835A3">
              <w:rPr>
                <w:rStyle w:val="a6"/>
                <w:noProof/>
                <w:lang w:eastAsia="ko-KR"/>
              </w:rPr>
              <w:t>[</w:t>
            </w:r>
            <w:r w:rsidRPr="007835A3">
              <w:rPr>
                <w:rStyle w:val="a6"/>
                <w:noProof/>
                <w:lang w:eastAsia="ko-KR"/>
              </w:rPr>
              <w:t>기타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테스트</w:t>
            </w:r>
            <w:r w:rsidRPr="007835A3">
              <w:rPr>
                <w:rStyle w:val="a6"/>
                <w:noProof/>
                <w:lang w:eastAsia="ko-KR"/>
              </w:rPr>
              <w:t xml:space="preserve"> </w:t>
            </w:r>
            <w:r w:rsidRPr="007835A3">
              <w:rPr>
                <w:rStyle w:val="a6"/>
                <w:noProof/>
                <w:lang w:eastAsia="ko-KR"/>
              </w:rPr>
              <w:t>내용</w:t>
            </w:r>
            <w:r w:rsidRPr="007835A3">
              <w:rPr>
                <w:rStyle w:val="a6"/>
                <w:noProof/>
                <w:lang w:eastAsia="ko-KR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r>
            <w:rPr>
              <w:b/>
              <w:bCs/>
              <w:lang w:val="ko-KR"/>
            </w:rPr>
            <w:fldChar w:fldCharType="end"/>
          </w:r>
        </w:p>
      </w:sdtContent>
    </w:sdt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</w:p>
    <w:p w:rsidR="00E61440" w:rsidRDefault="00E61440" w:rsidP="00E61440">
      <w:pPr>
        <w:pStyle w:val="GR-1"/>
        <w:numPr>
          <w:ilvl w:val="0"/>
          <w:numId w:val="1"/>
        </w:numPr>
      </w:pPr>
      <w:bookmarkStart w:id="1" w:name="_Toc31207751"/>
      <w:bookmarkStart w:id="2" w:name="_Toc31509021"/>
      <w:bookmarkStart w:id="3" w:name="_Toc31512834"/>
      <w:bookmarkStart w:id="4" w:name="_Toc31548523"/>
      <w:bookmarkStart w:id="5" w:name="_Toc31552944"/>
      <w:bookmarkStart w:id="6" w:name="_Toc31559435"/>
      <w:bookmarkStart w:id="7" w:name="_Toc31638609"/>
      <w:bookmarkStart w:id="8" w:name="_Toc32390779"/>
      <w:bookmarkStart w:id="9" w:name="_Toc74076124"/>
      <w:bookmarkStart w:id="10" w:name="_Toc503509476"/>
      <w:r>
        <w:rPr>
          <w:rFonts w:hint="eastAsi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3565E" w:rsidRDefault="00D3565E" w:rsidP="00D3565E">
      <w:pPr>
        <w:pStyle w:val="2"/>
      </w:pPr>
      <w:bookmarkStart w:id="11" w:name="_Toc503109522"/>
      <w:bookmarkStart w:id="12" w:name="_Toc503115159"/>
      <w:bookmarkStart w:id="13" w:name="_Toc503509477"/>
      <w:r>
        <w:rPr>
          <w:rFonts w:hint="eastAsia"/>
          <w:lang w:eastAsia="ko-KR"/>
        </w:rPr>
        <w:t>목표</w:t>
      </w:r>
      <w:bookmarkEnd w:id="11"/>
      <w:bookmarkEnd w:id="12"/>
      <w:bookmarkEnd w:id="13"/>
    </w:p>
    <w:p w:rsidR="00D3565E" w:rsidRDefault="00D3565E" w:rsidP="00D3565E">
      <w:pPr>
        <w:ind w:right="261" w:firstLine="720"/>
      </w:pPr>
      <w:r>
        <w:t>[</w:t>
      </w:r>
      <w:r>
        <w:rPr>
          <w:rFonts w:hint="eastAsia"/>
        </w:rPr>
        <w:t>개발 프로젝트 사업 수행의 목적/범위를 정의한다.</w:t>
      </w:r>
      <w:r>
        <w:t>]</w:t>
      </w:r>
    </w:p>
    <w:p w:rsidR="00D3565E" w:rsidRDefault="00D3565E" w:rsidP="00D3565E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>이 처방전 인터페이스 프로그램(</w:t>
      </w:r>
      <w:r>
        <w:rPr>
          <w:rFonts w:ascii="굴림체" w:eastAsia="굴림체" w:hAnsi="굴림체"/>
        </w:rPr>
        <w:t>PIP using WPF</w:t>
      </w:r>
      <w:r>
        <w:rPr>
          <w:rFonts w:ascii="굴림체" w:eastAsia="굴림체" w:hAnsi="굴림체" w:hint="eastAsia"/>
        </w:rPr>
        <w:t>)는 처방의료인이 전자 처방전을 말들 수 있는 서비스를 제공하는 프로그램입니다.</w:t>
      </w:r>
    </w:p>
    <w:p w:rsidR="00D3565E" w:rsidRDefault="00D3565E" w:rsidP="00D3565E">
      <w:pPr>
        <w:pStyle w:val="2"/>
        <w:rPr>
          <w:lang w:eastAsia="ko-KR"/>
        </w:rPr>
      </w:pPr>
      <w:bookmarkStart w:id="14" w:name="_Toc503109523"/>
      <w:bookmarkStart w:id="15" w:name="_Toc503115160"/>
      <w:bookmarkStart w:id="16" w:name="_Toc503509478"/>
      <w:r>
        <w:rPr>
          <w:rFonts w:hint="eastAsia"/>
          <w:lang w:eastAsia="ko-KR"/>
        </w:rPr>
        <w:t>Background</w:t>
      </w:r>
      <w:bookmarkEnd w:id="14"/>
      <w:bookmarkEnd w:id="15"/>
      <w:bookmarkEnd w:id="16"/>
    </w:p>
    <w:p w:rsidR="00D3565E" w:rsidRDefault="00D3565E" w:rsidP="00D3565E">
      <w:pPr>
        <w:pStyle w:val="3"/>
        <w:tabs>
          <w:tab w:val="clear" w:pos="567"/>
          <w:tab w:val="num" w:pos="0"/>
        </w:tabs>
        <w:ind w:left="0"/>
        <w:rPr>
          <w:i w:val="0"/>
          <w:lang w:eastAsia="ko-KR"/>
        </w:rPr>
      </w:pPr>
      <w:bookmarkStart w:id="17" w:name="_Toc503109524"/>
      <w:bookmarkStart w:id="18" w:name="_Toc503115161"/>
      <w:bookmarkStart w:id="19" w:name="_Toc503509479"/>
      <w:r w:rsidRPr="00377889">
        <w:rPr>
          <w:i w:val="0"/>
          <w:lang w:eastAsia="ko-KR"/>
        </w:rPr>
        <w:t xml:space="preserve">Project </w:t>
      </w:r>
      <w:r w:rsidRPr="00377889">
        <w:rPr>
          <w:rFonts w:hint="eastAsia"/>
          <w:i w:val="0"/>
          <w:lang w:eastAsia="ko-KR"/>
        </w:rPr>
        <w:t>Name</w:t>
      </w:r>
      <w:bookmarkEnd w:id="17"/>
      <w:bookmarkEnd w:id="18"/>
      <w:bookmarkEnd w:id="19"/>
    </w:p>
    <w:p w:rsidR="00D3565E" w:rsidRDefault="00D3565E" w:rsidP="00D3565E">
      <w:pPr>
        <w:ind w:left="720"/>
      </w:pPr>
      <w:r>
        <w:rPr>
          <w:rFonts w:hint="eastAsia"/>
        </w:rPr>
        <w:t xml:space="preserve">처방전 인터페이스 프로그램 </w:t>
      </w:r>
      <w:r>
        <w:t>[WPF]/ Prescription Interface Program using WPF</w:t>
      </w:r>
    </w:p>
    <w:p w:rsidR="00D3565E" w:rsidRDefault="00D3565E" w:rsidP="00D3565E">
      <w:pPr>
        <w:pStyle w:val="3"/>
        <w:tabs>
          <w:tab w:val="clear" w:pos="567"/>
          <w:tab w:val="num" w:pos="0"/>
        </w:tabs>
        <w:ind w:left="0"/>
        <w:rPr>
          <w:i w:val="0"/>
          <w:lang w:eastAsia="ko-KR"/>
        </w:rPr>
      </w:pPr>
      <w:bookmarkStart w:id="20" w:name="_Toc503109525"/>
      <w:bookmarkStart w:id="21" w:name="_Toc503115162"/>
      <w:bookmarkStart w:id="22" w:name="_Toc503509480"/>
      <w:r>
        <w:rPr>
          <w:i w:val="0"/>
          <w:lang w:eastAsia="ko-KR"/>
        </w:rPr>
        <w:t>Organization</w:t>
      </w:r>
      <w:bookmarkEnd w:id="20"/>
      <w:bookmarkEnd w:id="21"/>
      <w:bookmarkEnd w:id="22"/>
    </w:p>
    <w:p w:rsidR="00D3565E" w:rsidRDefault="00D3565E" w:rsidP="00D3565E">
      <w:pPr>
        <w:ind w:left="720"/>
      </w:pPr>
      <w:r>
        <w:rPr>
          <w:rFonts w:hint="eastAsia"/>
        </w:rPr>
        <w:t xml:space="preserve">Project </w:t>
      </w:r>
      <w:proofErr w:type="gramStart"/>
      <w:r>
        <w:rPr>
          <w:rFonts w:hint="eastAsia"/>
        </w:rPr>
        <w:t>Manager :</w:t>
      </w:r>
      <w:proofErr w:type="gramEnd"/>
      <w:r>
        <w:rPr>
          <w:rFonts w:hint="eastAsia"/>
        </w:rPr>
        <w:t xml:space="preserve"> Micha</w:t>
      </w:r>
      <w:r>
        <w:t>e</w:t>
      </w:r>
      <w:r>
        <w:rPr>
          <w:rFonts w:hint="eastAsia"/>
        </w:rPr>
        <w:t>l</w:t>
      </w:r>
    </w:p>
    <w:p w:rsidR="00D3565E" w:rsidRDefault="00D3565E" w:rsidP="00D3565E">
      <w:pPr>
        <w:ind w:left="720"/>
      </w:pPr>
      <w:r>
        <w:t xml:space="preserve">Software </w:t>
      </w:r>
      <w:proofErr w:type="gramStart"/>
      <w:r>
        <w:rPr>
          <w:rFonts w:hint="eastAsia"/>
        </w:rPr>
        <w:t>Developer</w:t>
      </w:r>
      <w: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t>Haoran</w:t>
      </w:r>
      <w:proofErr w:type="spellEnd"/>
      <w:r>
        <w:t xml:space="preserve"> Mei</w:t>
      </w:r>
    </w:p>
    <w:p w:rsidR="00D3565E" w:rsidRDefault="00D3565E" w:rsidP="00D3565E">
      <w:pPr>
        <w:ind w:left="720"/>
      </w:pPr>
      <w:proofErr w:type="gramStart"/>
      <w:r>
        <w:t>User :</w:t>
      </w:r>
      <w:proofErr w:type="gramEnd"/>
      <w:r>
        <w:t xml:space="preserve"> </w:t>
      </w:r>
      <w:r w:rsidRPr="009F6BC2">
        <w:t>Prescribing doctor</w:t>
      </w:r>
    </w:p>
    <w:p w:rsidR="00D3565E" w:rsidRDefault="00D3565E" w:rsidP="00D3565E">
      <w:pPr>
        <w:ind w:left="720"/>
      </w:pPr>
      <w:r>
        <w:t>PC System Environment: Windows 7</w:t>
      </w:r>
    </w:p>
    <w:p w:rsidR="00D3565E" w:rsidRDefault="00D3565E" w:rsidP="00D3565E">
      <w:pPr>
        <w:ind w:left="720"/>
      </w:pPr>
      <w:r>
        <w:t>Network Center:  None</w:t>
      </w:r>
    </w:p>
    <w:p w:rsidR="00D3565E" w:rsidRDefault="00D3565E" w:rsidP="00D3565E">
      <w:pPr>
        <w:ind w:left="720"/>
      </w:pPr>
      <w:r>
        <w:t>Development Tools</w:t>
      </w:r>
      <w:r>
        <w:rPr>
          <w:rFonts w:hint="eastAsia"/>
        </w:rPr>
        <w:t>: Microsoft Visual Studio 2013</w:t>
      </w:r>
      <w:r>
        <w:t xml:space="preserve">, </w:t>
      </w:r>
      <w:proofErr w:type="spellStart"/>
      <w:r>
        <w:t>Github</w:t>
      </w:r>
      <w:proofErr w:type="spellEnd"/>
    </w:p>
    <w:p w:rsidR="00D3565E" w:rsidRDefault="00D3565E" w:rsidP="00D3565E">
      <w:pPr>
        <w:ind w:left="720"/>
      </w:pPr>
      <w:r>
        <w:t>Development Language: C#</w:t>
      </w:r>
    </w:p>
    <w:p w:rsidR="00D3565E" w:rsidRPr="00377889" w:rsidRDefault="00D3565E" w:rsidP="00D3565E">
      <w:pPr>
        <w:ind w:left="720"/>
      </w:pPr>
      <w:r>
        <w:t>Framework: .net 4.5, WPF</w:t>
      </w:r>
    </w:p>
    <w:p w:rsidR="00D3565E" w:rsidRDefault="00D3565E" w:rsidP="00D3565E">
      <w:pPr>
        <w:pStyle w:val="GR-1"/>
        <w:numPr>
          <w:ilvl w:val="0"/>
          <w:numId w:val="1"/>
        </w:numPr>
      </w:pPr>
      <w:bookmarkStart w:id="23" w:name="_Toc31033144"/>
      <w:bookmarkStart w:id="24" w:name="_Toc31207752"/>
      <w:bookmarkStart w:id="25" w:name="_Toc31509022"/>
      <w:bookmarkStart w:id="26" w:name="_Toc31512835"/>
      <w:bookmarkStart w:id="27" w:name="_Toc31548524"/>
      <w:bookmarkStart w:id="28" w:name="_Toc31552945"/>
      <w:bookmarkStart w:id="29" w:name="_Toc31559436"/>
      <w:bookmarkStart w:id="30" w:name="_Toc31638610"/>
      <w:bookmarkStart w:id="31" w:name="_Toc32390780"/>
      <w:bookmarkStart w:id="32" w:name="_Toc503109526"/>
      <w:bookmarkStart w:id="33" w:name="_Toc503115163"/>
      <w:bookmarkStart w:id="34" w:name="_Toc503509481"/>
      <w:r>
        <w:rPr>
          <w:rFonts w:hint="eastAsia"/>
        </w:rPr>
        <w:t>관련 표준 및 문서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D3565E" w:rsidRPr="00D618A2" w:rsidRDefault="00D3565E" w:rsidP="00D3565E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</w:t>
      </w:r>
      <w:proofErr w:type="gramStart"/>
      <w:r w:rsidRPr="00D618A2">
        <w:rPr>
          <w:rFonts w:ascii="굴림체" w:eastAsia="굴림체" w:hAnsi="굴림체" w:hint="eastAsia"/>
        </w:rPr>
        <w:t>문서 :</w:t>
      </w:r>
      <w:proofErr w:type="gramEnd"/>
      <w:r w:rsidRPr="00D618A2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기능설명서, 화면정의서, 테스트결과서</w:t>
      </w:r>
    </w:p>
    <w:p w:rsidR="00D3565E" w:rsidRDefault="00D3565E" w:rsidP="00D3565E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</w:t>
      </w:r>
      <w:proofErr w:type="gramStart"/>
      <w:r>
        <w:rPr>
          <w:rFonts w:hint="eastAsia"/>
        </w:rPr>
        <w:t xml:space="preserve">자료 </w:t>
      </w:r>
      <w:r w:rsidRPr="00D618A2">
        <w:t xml:space="preserve"> </w:t>
      </w:r>
      <w:r w:rsidRPr="00D618A2">
        <w:rPr>
          <w:rFonts w:hint="eastAsia"/>
        </w:rPr>
        <w:t xml:space="preserve"> :</w:t>
      </w:r>
      <w:proofErr w:type="gramEnd"/>
      <w:r w:rsidRPr="00D618A2">
        <w:rPr>
          <w:rFonts w:hint="eastAsia"/>
        </w:rPr>
        <w:t xml:space="preserve"> </w:t>
      </w:r>
      <w:r>
        <w:rPr>
          <w:rFonts w:hint="eastAsia"/>
        </w:rPr>
        <w:t>없음</w:t>
      </w:r>
      <w:r w:rsidRPr="00D618A2">
        <w:t xml:space="preserve"> </w:t>
      </w:r>
    </w:p>
    <w:p w:rsidR="00D3565E" w:rsidRDefault="00D3565E" w:rsidP="00D3565E">
      <w:pPr>
        <w:pStyle w:val="GR-2"/>
        <w:numPr>
          <w:ilvl w:val="0"/>
          <w:numId w:val="0"/>
        </w:numPr>
        <w:ind w:left="800" w:hanging="80"/>
      </w:pPr>
      <w:proofErr w:type="gramStart"/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proofErr w:type="gramEnd"/>
      <w:r>
        <w:rPr>
          <w:rFonts w:hint="eastAsia"/>
        </w:rPr>
        <w:t xml:space="preserve"> 없음 </w:t>
      </w:r>
    </w:p>
    <w:p w:rsidR="00D3565E" w:rsidRDefault="00D3565E" w:rsidP="00D3565E">
      <w:pPr>
        <w:pStyle w:val="GR-1"/>
        <w:numPr>
          <w:ilvl w:val="0"/>
          <w:numId w:val="1"/>
        </w:numPr>
      </w:pPr>
      <w:bookmarkStart w:id="35" w:name="_Toc31033145"/>
      <w:bookmarkStart w:id="36" w:name="_Toc31207753"/>
      <w:bookmarkStart w:id="37" w:name="_Toc31509023"/>
      <w:bookmarkStart w:id="38" w:name="_Toc31512836"/>
      <w:bookmarkStart w:id="39" w:name="_Toc31548525"/>
      <w:bookmarkStart w:id="40" w:name="_Toc31552946"/>
      <w:bookmarkStart w:id="41" w:name="_Toc31559437"/>
      <w:bookmarkStart w:id="42" w:name="_Toc31638611"/>
      <w:bookmarkStart w:id="43" w:name="_Toc32390781"/>
      <w:bookmarkStart w:id="44" w:name="_Toc503109527"/>
      <w:bookmarkStart w:id="45" w:name="_Toc503115164"/>
      <w:bookmarkStart w:id="46" w:name="_Toc503509482"/>
      <w:r>
        <w:rPr>
          <w:rFonts w:hint="eastAsia"/>
        </w:rPr>
        <w:lastRenderedPageBreak/>
        <w:t>용어</w:t>
      </w:r>
      <w:bookmarkEnd w:id="35"/>
      <w:bookmarkEnd w:id="36"/>
      <w:r>
        <w:rPr>
          <w:rFonts w:hint="eastAsia"/>
        </w:rPr>
        <w:t xml:space="preserve"> 및 약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3565E" w:rsidRDefault="00D3565E" w:rsidP="00D3565E">
      <w:pPr>
        <w:pStyle w:val="GR-20"/>
      </w:pPr>
      <w:bookmarkStart w:id="47" w:name="_Toc31509024"/>
      <w:bookmarkStart w:id="48" w:name="_Toc31512837"/>
      <w:bookmarkStart w:id="49" w:name="_Toc31548526"/>
      <w:bookmarkStart w:id="50" w:name="_Toc31552947"/>
      <w:bookmarkStart w:id="51" w:name="_Toc31559438"/>
      <w:bookmarkStart w:id="52" w:name="_Toc31638612"/>
      <w:bookmarkStart w:id="53" w:name="_Toc32390782"/>
      <w:bookmarkStart w:id="54" w:name="_Toc503109528"/>
      <w:bookmarkStart w:id="55" w:name="_Toc503115165"/>
      <w:bookmarkStart w:id="56" w:name="_Toc503509483"/>
      <w:r>
        <w:rPr>
          <w:rFonts w:hint="eastAsia"/>
        </w:rPr>
        <w:t>용어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D3565E" w:rsidRPr="00181CC7" w:rsidRDefault="00D3565E" w:rsidP="00D3565E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D3565E" w:rsidRPr="00186F9A" w:rsidRDefault="00D3565E" w:rsidP="00D3565E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기록해야하는</w:t>
      </w:r>
      <w:proofErr w:type="spellEnd"/>
      <w:r>
        <w:rPr>
          <w:rFonts w:hint="eastAsia"/>
        </w:rPr>
        <w:t xml:space="preserve">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 xml:space="preserve">처방의약품들에 대한 설명과 </w:t>
      </w:r>
      <w:proofErr w:type="spellStart"/>
      <w:r>
        <w:rPr>
          <w:rFonts w:hint="eastAsia"/>
        </w:rPr>
        <w:t>같</w:t>
      </w:r>
      <w:proofErr w:type="spellEnd"/>
      <w:r>
        <w:rPr>
          <w:rFonts w:hint="eastAsia"/>
        </w:rPr>
        <w:t xml:space="preserve"> 것입니다.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 w:rsidRPr="00731328">
        <w:rPr>
          <w:rFonts w:hint="eastAsia"/>
          <w:b/>
        </w:rPr>
        <w:t>WPF</w:t>
      </w:r>
    </w:p>
    <w:p w:rsidR="00D3565E" w:rsidRPr="00731328" w:rsidRDefault="00D3565E" w:rsidP="00D3565E">
      <w:pPr>
        <w:pStyle w:val="GR-2"/>
        <w:numPr>
          <w:ilvl w:val="0"/>
          <w:numId w:val="0"/>
        </w:numPr>
        <w:ind w:leftChars="400" w:left="1200" w:hanging="400"/>
      </w:pPr>
      <w:r>
        <w:rPr>
          <w:rFonts w:hint="eastAsia"/>
        </w:rPr>
        <w:t xml:space="preserve">WPF는 윈도우 기반 </w:t>
      </w:r>
      <w:proofErr w:type="spellStart"/>
      <w:r>
        <w:rPr>
          <w:rFonts w:hint="eastAsia"/>
        </w:rPr>
        <w:t>으용프로그램에서</w:t>
      </w:r>
      <w:proofErr w:type="spellEnd"/>
      <w:r>
        <w:rPr>
          <w:rFonts w:hint="eastAsia"/>
        </w:rPr>
        <w:t xml:space="preserve"> 사용자 인터페이스를 표시하기 위한 목적으로 마이크로소프트에서 만든 그래픽 서브시스템입니다.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D3565E" w:rsidRPr="00AF12A7" w:rsidRDefault="00D3565E" w:rsidP="00D3565E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 w:rsidRPr="001349B9">
        <w:rPr>
          <w:rFonts w:ascii="SimSun" w:eastAsia="맑은 고딕" w:hAnsi="SimSun" w:hint="eastAsia"/>
        </w:rPr>
        <w:t>주민등록번호</w:t>
      </w:r>
      <w:r>
        <w:t xml:space="preserve">, </w:t>
      </w:r>
      <w:r>
        <w:rPr>
          <w:rFonts w:hint="eastAsia"/>
        </w:rPr>
        <w:t xml:space="preserve">환자 이름, 환자 성별, </w:t>
      </w:r>
      <w:proofErr w:type="spellStart"/>
      <w:r>
        <w:rPr>
          <w:rFonts w:hint="eastAsia"/>
        </w:rPr>
        <w:t>환자의나이와</w:t>
      </w:r>
      <w:proofErr w:type="spellEnd"/>
      <w:r>
        <w:rPr>
          <w:rFonts w:hint="eastAsia"/>
        </w:rPr>
        <w:t xml:space="preserve"> 환자의 진단 검사의 결과입니다.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D3565E" w:rsidRPr="00AF12A7" w:rsidRDefault="00D3565E" w:rsidP="00D3565E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 xml:space="preserve">의사 이름, 의사의 소속 </w:t>
      </w:r>
      <w:proofErr w:type="spellStart"/>
      <w:r>
        <w:rPr>
          <w:rFonts w:hint="eastAsia"/>
        </w:rPr>
        <w:t>분약입니다</w:t>
      </w:r>
      <w:proofErr w:type="spellEnd"/>
      <w:r>
        <w:rPr>
          <w:rFonts w:hint="eastAsia"/>
        </w:rPr>
        <w:t>.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전에 대한 정보</w:t>
      </w:r>
    </w:p>
    <w:p w:rsidR="00D3565E" w:rsidRPr="00477B92" w:rsidRDefault="00D3565E" w:rsidP="00D3565E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proofErr w:type="spellStart"/>
      <w:r w:rsidRPr="00477B92">
        <w:rPr>
          <w:rFonts w:hint="eastAsia"/>
        </w:rPr>
        <w:t>처벙전</w:t>
      </w:r>
      <w:proofErr w:type="spellEnd"/>
      <w:r w:rsidRPr="00477B92">
        <w:rPr>
          <w:rFonts w:hint="eastAsia"/>
        </w:rPr>
        <w:t xml:space="preserve"> I</w:t>
      </w:r>
      <w:r w:rsidRPr="00477B92">
        <w:t>D</w:t>
      </w:r>
      <w:r w:rsidRPr="00477B92">
        <w:rPr>
          <w:rFonts w:hint="eastAsia"/>
        </w:rPr>
        <w:t>입니다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D3565E" w:rsidRPr="005376B0" w:rsidRDefault="00D3565E" w:rsidP="00D3565E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</w:t>
      </w:r>
      <w:proofErr w:type="gramStart"/>
      <w:r w:rsidRPr="005376B0">
        <w:rPr>
          <w:rFonts w:hint="eastAsia"/>
        </w:rPr>
        <w:t>,</w:t>
      </w:r>
      <w:r>
        <w:rPr>
          <w:rFonts w:hint="eastAsia"/>
        </w:rPr>
        <w:t>약품의</w:t>
      </w:r>
      <w:proofErr w:type="gramEnd"/>
      <w:r>
        <w:rPr>
          <w:rFonts w:hint="eastAsia"/>
        </w:rPr>
        <w:t xml:space="preserve"> 량,</w:t>
      </w:r>
      <w:r>
        <w:t xml:space="preserve"> </w:t>
      </w:r>
      <w:r>
        <w:rPr>
          <w:rFonts w:hint="eastAsia"/>
        </w:rPr>
        <w:t>약품의 사용설명입니다.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D3565E" w:rsidRDefault="00D3565E" w:rsidP="00D3565E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 xml:space="preserve">회 </w:t>
      </w:r>
      <w:proofErr w:type="spellStart"/>
      <w:r w:rsidRPr="00A93B8B">
        <w:rPr>
          <w:rFonts w:hint="eastAsia"/>
        </w:rPr>
        <w:t>투약량</w:t>
      </w:r>
      <w:proofErr w:type="spellEnd"/>
      <w:r w:rsidRPr="00A93B8B">
        <w:rPr>
          <w:rFonts w:hint="eastAsia"/>
        </w:rPr>
        <w:t>,</w:t>
      </w:r>
      <w:r w:rsidRPr="00A93B8B">
        <w:t xml:space="preserve"> </w:t>
      </w:r>
      <w:r w:rsidRPr="00A93B8B">
        <w:rPr>
          <w:rFonts w:hint="eastAsia"/>
        </w:rPr>
        <w:t>1일 투여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</w:t>
      </w:r>
      <w:r>
        <w:rPr>
          <w:rFonts w:hint="eastAsia"/>
        </w:rPr>
        <w:t>, 사용하는 시간</w:t>
      </w:r>
      <w:r w:rsidRPr="00A93B8B">
        <w:rPr>
          <w:rFonts w:hint="eastAsia"/>
        </w:rPr>
        <w:t>입니다.</w:t>
      </w:r>
    </w:p>
    <w:p w:rsidR="00D3565E" w:rsidRPr="00E95347" w:rsidRDefault="00D3565E" w:rsidP="00D3565E">
      <w:pPr>
        <w:pStyle w:val="GR-2"/>
        <w:numPr>
          <w:ilvl w:val="0"/>
          <w:numId w:val="0"/>
        </w:numPr>
        <w:ind w:leftChars="400" w:left="1200" w:hanging="400"/>
      </w:pPr>
    </w:p>
    <w:p w:rsidR="00D3565E" w:rsidRDefault="00D3565E" w:rsidP="00D3565E">
      <w:pPr>
        <w:pStyle w:val="GR-20"/>
      </w:pPr>
      <w:bookmarkStart w:id="57" w:name="_Toc31509025"/>
      <w:bookmarkStart w:id="58" w:name="_Toc31512838"/>
      <w:bookmarkStart w:id="59" w:name="_Toc31548527"/>
      <w:bookmarkStart w:id="60" w:name="_Toc31552948"/>
      <w:bookmarkStart w:id="61" w:name="_Toc31559439"/>
      <w:bookmarkStart w:id="62" w:name="_Toc31638613"/>
      <w:bookmarkStart w:id="63" w:name="_Toc32390783"/>
      <w:bookmarkStart w:id="64" w:name="_Toc503109529"/>
      <w:bookmarkStart w:id="65" w:name="_Toc503115166"/>
      <w:bookmarkStart w:id="66" w:name="_Toc503509484"/>
      <w:r>
        <w:rPr>
          <w:rFonts w:hint="eastAsia"/>
        </w:rPr>
        <w:t>약어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3565E" w:rsidRDefault="00D3565E" w:rsidP="00D3565E">
      <w:pPr>
        <w:ind w:left="72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PIP: prescription interface program</w:t>
      </w:r>
    </w:p>
    <w:p w:rsidR="00D3565E" w:rsidRDefault="00D3565E" w:rsidP="00D3565E">
      <w:pPr>
        <w:ind w:left="72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WPF: Windows Presentation Foundation.</w:t>
      </w:r>
    </w:p>
    <w:p w:rsidR="00D3565E" w:rsidRDefault="00D3565E" w:rsidP="00D3565E">
      <w:pPr>
        <w:ind w:left="72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XAML: Extensible Application Markup Language.</w:t>
      </w:r>
    </w:p>
    <w:p w:rsidR="00D3565E" w:rsidRDefault="00D3565E" w:rsidP="00D3565E">
      <w:pPr>
        <w:pStyle w:val="1"/>
        <w:wordWrap/>
        <w:autoSpaceDE/>
        <w:autoSpaceDN/>
        <w:spacing w:before="120" w:after="60" w:line="240" w:lineRule="atLeast"/>
        <w:jc w:val="left"/>
      </w:pPr>
      <w:bookmarkStart w:id="67" w:name="_Toc503109530"/>
      <w:bookmarkStart w:id="68" w:name="_Toc503115167"/>
      <w:bookmarkStart w:id="69" w:name="_Toc503509485"/>
      <w:r w:rsidRPr="001C3FD9">
        <w:t>Assumptions and Constraints</w:t>
      </w:r>
      <w:bookmarkEnd w:id="67"/>
      <w:bookmarkEnd w:id="68"/>
      <w:bookmarkEnd w:id="69"/>
    </w:p>
    <w:p w:rsidR="00D3565E" w:rsidRDefault="00D3565E" w:rsidP="00D3565E">
      <w:pPr>
        <w:pStyle w:val="2"/>
        <w:rPr>
          <w:lang w:eastAsia="ko-KR"/>
        </w:rPr>
      </w:pPr>
      <w:bookmarkStart w:id="70" w:name="_Toc503109531"/>
      <w:bookmarkStart w:id="71" w:name="_Toc503115168"/>
      <w:bookmarkStart w:id="72" w:name="_Toc503509486"/>
      <w:proofErr w:type="spellStart"/>
      <w:r>
        <w:rPr>
          <w:rFonts w:hint="eastAsia"/>
          <w:lang w:eastAsia="ko-KR"/>
        </w:rPr>
        <w:t>DeadLine</w:t>
      </w:r>
      <w:proofErr w:type="spellEnd"/>
      <w:r>
        <w:rPr>
          <w:rFonts w:hint="eastAsia"/>
          <w:lang w:eastAsia="ko-KR"/>
        </w:rPr>
        <w:t>:</w:t>
      </w:r>
      <w:bookmarkEnd w:id="70"/>
      <w:bookmarkEnd w:id="71"/>
      <w:bookmarkEnd w:id="72"/>
      <w:r>
        <w:rPr>
          <w:rFonts w:hint="eastAsia"/>
          <w:lang w:eastAsia="ko-KR"/>
        </w:rPr>
        <w:t xml:space="preserve"> </w:t>
      </w:r>
    </w:p>
    <w:p w:rsidR="00D3565E" w:rsidRDefault="00D3565E" w:rsidP="00D3565E">
      <w:pPr>
        <w:ind w:firstLine="720"/>
      </w:pPr>
      <w:r w:rsidRPr="001C3FD9">
        <w:t>January</w:t>
      </w:r>
      <w:r>
        <w:t>/11th/</w:t>
      </w:r>
      <w:r>
        <w:rPr>
          <w:rFonts w:hint="eastAsia"/>
        </w:rPr>
        <w:t>2018</w:t>
      </w:r>
    </w:p>
    <w:p w:rsidR="00D3565E" w:rsidRDefault="00D3565E" w:rsidP="00D3565E">
      <w:pPr>
        <w:pStyle w:val="2"/>
        <w:rPr>
          <w:lang w:eastAsia="ko-KR"/>
        </w:rPr>
      </w:pPr>
      <w:bookmarkStart w:id="73" w:name="_Toc503109532"/>
      <w:bookmarkStart w:id="74" w:name="_Toc503115169"/>
      <w:bookmarkStart w:id="75" w:name="_Toc503509487"/>
      <w:r>
        <w:rPr>
          <w:rFonts w:hint="eastAsia"/>
          <w:lang w:eastAsia="ko-KR"/>
        </w:rPr>
        <w:lastRenderedPageBreak/>
        <w:t>Data</w:t>
      </w:r>
      <w:r>
        <w:rPr>
          <w:lang w:eastAsia="ko-KR"/>
        </w:rPr>
        <w:t>b</w:t>
      </w:r>
      <w:r>
        <w:rPr>
          <w:rFonts w:hint="eastAsia"/>
          <w:lang w:eastAsia="ko-KR"/>
        </w:rPr>
        <w:t>ase</w:t>
      </w:r>
      <w:bookmarkEnd w:id="73"/>
      <w:bookmarkEnd w:id="74"/>
      <w:bookmarkEnd w:id="75"/>
    </w:p>
    <w:p w:rsidR="00D3565E" w:rsidRPr="00D24292" w:rsidRDefault="00D3565E" w:rsidP="00D3565E">
      <w:pPr>
        <w:ind w:left="720"/>
      </w:pPr>
      <w:r>
        <w:rPr>
          <w:rFonts w:hint="eastAsia"/>
        </w:rPr>
        <w:t>M</w:t>
      </w:r>
      <w:r>
        <w:t>icrosoft SQL Server</w:t>
      </w:r>
    </w:p>
    <w:p w:rsidR="00D3565E" w:rsidRDefault="00D3565E" w:rsidP="00D3565E">
      <w:pPr>
        <w:pStyle w:val="2"/>
        <w:rPr>
          <w:lang w:eastAsia="ko-KR"/>
        </w:rPr>
      </w:pPr>
      <w:bookmarkStart w:id="76" w:name="_Toc503109533"/>
      <w:bookmarkStart w:id="77" w:name="_Toc503115170"/>
      <w:bookmarkStart w:id="78" w:name="_Toc503509488"/>
      <w:r>
        <w:rPr>
          <w:rFonts w:hint="eastAsia"/>
          <w:lang w:eastAsia="ko-KR"/>
        </w:rPr>
        <w:t>Data</w:t>
      </w:r>
      <w:r>
        <w:rPr>
          <w:lang w:eastAsia="ko-KR"/>
        </w:rPr>
        <w:t xml:space="preserve"> Format</w:t>
      </w:r>
      <w:r>
        <w:rPr>
          <w:rFonts w:hint="eastAsia"/>
          <w:lang w:eastAsia="ko-KR"/>
        </w:rPr>
        <w:t xml:space="preserve"> Constraints:</w:t>
      </w:r>
      <w:bookmarkEnd w:id="76"/>
      <w:bookmarkEnd w:id="77"/>
      <w:bookmarkEnd w:id="78"/>
    </w:p>
    <w:p w:rsidR="00D3565E" w:rsidRPr="00A34283" w:rsidRDefault="00D3565E" w:rsidP="00D3565E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79" w:name="_Toc503109534"/>
      <w:bookmarkStart w:id="80" w:name="_Toc503115171"/>
      <w:bookmarkStart w:id="81" w:name="_Toc503509489"/>
      <w:r>
        <w:rPr>
          <w:rFonts w:hint="eastAsia"/>
          <w:lang w:eastAsia="ko-KR"/>
        </w:rPr>
        <w:t>Prescription ID Format:</w:t>
      </w:r>
      <w:r>
        <w:rPr>
          <w:lang w:eastAsia="ko-KR"/>
        </w:rPr>
        <w:t xml:space="preserve"> </w:t>
      </w:r>
      <w:r w:rsidRPr="00A34283">
        <w:rPr>
          <w:rFonts w:ascii="굴림" w:eastAsia="굴림" w:hAnsi="굴림" w:cs="굴림"/>
        </w:rPr>
        <w:t>RX100yyMMddHHmmss.</w:t>
      </w:r>
      <w:bookmarkEnd w:id="79"/>
      <w:bookmarkEnd w:id="80"/>
      <w:bookmarkEnd w:id="81"/>
      <w:r w:rsidRPr="00A34283">
        <w:rPr>
          <w:rFonts w:ascii="굴림" w:eastAsia="굴림" w:hAnsi="굴림" w:cs="굴림"/>
        </w:rPr>
        <w:t xml:space="preserve"> </w:t>
      </w:r>
    </w:p>
    <w:p w:rsidR="00D3565E" w:rsidRDefault="00D3565E" w:rsidP="00D3565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RX100171231120010.</w:t>
      </w:r>
    </w:p>
    <w:p w:rsidR="00D3565E" w:rsidRDefault="00D3565E" w:rsidP="00D3565E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82" w:name="_Toc503109535"/>
      <w:bookmarkStart w:id="83" w:name="_Toc503115172"/>
      <w:bookmarkStart w:id="84" w:name="_Toc503509490"/>
      <w:r>
        <w:rPr>
          <w:rFonts w:hint="eastAsia"/>
          <w:lang w:eastAsia="ko-KR"/>
        </w:rPr>
        <w:t>Drug ID Format:</w:t>
      </w:r>
      <w:r>
        <w:rPr>
          <w:lang w:eastAsia="ko-KR"/>
        </w:rPr>
        <w:t xml:space="preserve"> </w:t>
      </w:r>
      <w:r>
        <w:rPr>
          <w:rFonts w:ascii="굴림" w:eastAsia="굴림" w:hAnsi="굴림" w:cs="굴림"/>
        </w:rPr>
        <w:t>M100yyMMddHHmmss</w:t>
      </w:r>
      <w:bookmarkEnd w:id="82"/>
      <w:bookmarkEnd w:id="83"/>
      <w:bookmarkEnd w:id="84"/>
    </w:p>
    <w:p w:rsidR="00D3565E" w:rsidRPr="00A34283" w:rsidRDefault="00D3565E" w:rsidP="00D3565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M100171231120010.</w:t>
      </w:r>
    </w:p>
    <w:p w:rsidR="00D3565E" w:rsidRDefault="00D3565E" w:rsidP="00D3565E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85" w:name="_Toc503109536"/>
      <w:bookmarkStart w:id="86" w:name="_Toc503115173"/>
      <w:bookmarkStart w:id="87" w:name="_Toc503509491"/>
      <w:r>
        <w:rPr>
          <w:rFonts w:hint="eastAsia"/>
          <w:lang w:eastAsia="ko-KR"/>
        </w:rPr>
        <w:t>Doctor ID Format</w:t>
      </w:r>
      <w:r>
        <w:rPr>
          <w:lang w:eastAsia="ko-KR"/>
        </w:rPr>
        <w:t>: D100</w:t>
      </w:r>
      <w:r>
        <w:rPr>
          <w:rFonts w:ascii="굴림" w:eastAsia="굴림" w:hAnsi="굴림" w:cs="굴림"/>
        </w:rPr>
        <w:t>yyMMddHHmmss</w:t>
      </w:r>
      <w:bookmarkEnd w:id="85"/>
      <w:bookmarkEnd w:id="86"/>
      <w:bookmarkEnd w:id="87"/>
    </w:p>
    <w:p w:rsidR="00D3565E" w:rsidRPr="00A34283" w:rsidRDefault="00D3565E" w:rsidP="00D3565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D100171231120010.</w:t>
      </w:r>
    </w:p>
    <w:p w:rsidR="00D3565E" w:rsidRDefault="00D3565E" w:rsidP="00D3565E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88" w:name="_Toc503109537"/>
      <w:bookmarkStart w:id="89" w:name="_Toc503115174"/>
      <w:bookmarkStart w:id="90" w:name="_Toc503509492"/>
      <w:r>
        <w:rPr>
          <w:rFonts w:hint="eastAsia"/>
          <w:lang w:eastAsia="ko-KR"/>
        </w:rPr>
        <w:t xml:space="preserve">Patient ID Format: </w:t>
      </w:r>
      <w:r>
        <w:rPr>
          <w:lang w:eastAsia="ko-KR"/>
        </w:rPr>
        <w:t>P100</w:t>
      </w:r>
      <w:r>
        <w:rPr>
          <w:rFonts w:ascii="굴림" w:eastAsia="굴림" w:hAnsi="굴림" w:cs="굴림"/>
        </w:rPr>
        <w:t>yyMMddHHmmss</w:t>
      </w:r>
      <w:bookmarkEnd w:id="88"/>
      <w:bookmarkEnd w:id="89"/>
      <w:bookmarkEnd w:id="90"/>
    </w:p>
    <w:p w:rsidR="00D3565E" w:rsidRPr="00A34283" w:rsidRDefault="00D3565E" w:rsidP="00D3565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P100171231120010.</w:t>
      </w:r>
    </w:p>
    <w:p w:rsidR="00D3565E" w:rsidRDefault="00D3565E" w:rsidP="00D3565E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91" w:name="_Toc503109538"/>
      <w:bookmarkStart w:id="92" w:name="_Toc503115175"/>
      <w:bookmarkStart w:id="93" w:name="_Toc503509493"/>
      <w:r>
        <w:rPr>
          <w:rFonts w:hint="eastAsia"/>
          <w:lang w:eastAsia="ko-KR"/>
        </w:rPr>
        <w:t>Prescription File Nam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Format: </w:t>
      </w:r>
      <w:r>
        <w:rPr>
          <w:lang w:eastAsia="ko-KR"/>
        </w:rPr>
        <w:t xml:space="preserve">Patient </w:t>
      </w:r>
      <w:proofErr w:type="spellStart"/>
      <w:r>
        <w:rPr>
          <w:lang w:eastAsia="ko-KR"/>
        </w:rPr>
        <w:t>ID_Prescription</w:t>
      </w:r>
      <w:proofErr w:type="spellEnd"/>
      <w:r>
        <w:rPr>
          <w:lang w:eastAsia="ko-KR"/>
        </w:rPr>
        <w:t xml:space="preserve"> ID.</w:t>
      </w:r>
      <w:bookmarkEnd w:id="91"/>
      <w:bookmarkEnd w:id="92"/>
      <w:bookmarkEnd w:id="93"/>
      <w:r>
        <w:rPr>
          <w:lang w:eastAsia="ko-KR"/>
        </w:rPr>
        <w:t xml:space="preserve"> </w:t>
      </w:r>
    </w:p>
    <w:p w:rsidR="00D3565E" w:rsidRPr="00FB75D0" w:rsidRDefault="00D3565E" w:rsidP="00D3565E">
      <w:pPr>
        <w:ind w:firstLine="720"/>
        <w:rPr>
          <w:rFonts w:ascii="굴림" w:eastAsia="굴림" w:hAnsi="굴림" w:cs="굴림"/>
        </w:rPr>
      </w:pPr>
      <w:r>
        <w:t xml:space="preserve">i.e. </w:t>
      </w:r>
      <w:r>
        <w:rPr>
          <w:rFonts w:ascii="굴림" w:eastAsia="굴림" w:hAnsi="굴림" w:cs="굴림"/>
        </w:rPr>
        <w:t>P100171231120010_RX100171231120010.</w:t>
      </w:r>
    </w:p>
    <w:p w:rsidR="00E61440" w:rsidRDefault="00F16DBA" w:rsidP="00E61440">
      <w:pPr>
        <w:pStyle w:val="GR-1"/>
        <w:pageBreakBefore/>
        <w:numPr>
          <w:ilvl w:val="0"/>
          <w:numId w:val="1"/>
        </w:numPr>
      </w:pPr>
      <w:bookmarkStart w:id="94" w:name="_Toc503509494"/>
      <w:r>
        <w:rPr>
          <w:rFonts w:hint="eastAsia"/>
        </w:rPr>
        <w:lastRenderedPageBreak/>
        <w:t xml:space="preserve">테스트 </w:t>
      </w:r>
      <w:r w:rsidR="007A1D32">
        <w:rPr>
          <w:rFonts w:hint="eastAsia"/>
        </w:rPr>
        <w:t>내용</w:t>
      </w:r>
      <w:bookmarkEnd w:id="94"/>
    </w:p>
    <w:p w:rsidR="00E93585" w:rsidRDefault="006D1F2C" w:rsidP="00E93585">
      <w:pPr>
        <w:pStyle w:val="2"/>
        <w:rPr>
          <w:lang w:eastAsia="ko-KR"/>
        </w:rPr>
      </w:pPr>
      <w:bookmarkStart w:id="95" w:name="_Toc503509495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 w:rsidR="00E7315A">
        <w:rPr>
          <w:rFonts w:hint="eastAsia"/>
          <w:lang w:eastAsia="ko-KR"/>
        </w:rPr>
        <w:t>[</w:t>
      </w:r>
      <w:r w:rsidR="00E7315A">
        <w:rPr>
          <w:rFonts w:hint="eastAsia"/>
          <w:lang w:eastAsia="ko-KR"/>
        </w:rPr>
        <w:t>기능</w:t>
      </w:r>
      <w:r w:rsidR="00E7315A" w:rsidRPr="00E7315A">
        <w:rPr>
          <w:rFonts w:hint="eastAsia"/>
          <w:lang w:eastAsia="ko-KR"/>
        </w:rPr>
        <w:t xml:space="preserve"> </w:t>
      </w:r>
      <w:r w:rsidR="00E7315A">
        <w:rPr>
          <w:rFonts w:hint="eastAsia"/>
          <w:lang w:eastAsia="ko-KR"/>
        </w:rPr>
        <w:t>테스트</w:t>
      </w:r>
      <w:r w:rsidR="00E7315A"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 w:rsidR="00E7315A">
        <w:rPr>
          <w:rFonts w:hint="eastAsia"/>
          <w:lang w:eastAsia="ko-KR"/>
        </w:rPr>
        <w:t>]</w:t>
      </w:r>
      <w:bookmarkEnd w:id="9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9"/>
        <w:gridCol w:w="8417"/>
        <w:gridCol w:w="1471"/>
        <w:gridCol w:w="1484"/>
        <w:gridCol w:w="726"/>
      </w:tblGrid>
      <w:tr w:rsidR="00F86A61" w:rsidRPr="00F86A61" w:rsidTr="00D3565E">
        <w:trPr>
          <w:trHeight w:val="455"/>
        </w:trPr>
        <w:tc>
          <w:tcPr>
            <w:tcW w:w="1589" w:type="dxa"/>
            <w:shd w:val="clear" w:color="auto" w:fill="F4B083" w:themeFill="accent2" w:themeFillTint="99"/>
            <w:noWrap/>
            <w:hideMark/>
          </w:tcPr>
          <w:p w:rsidR="00F86A61" w:rsidRPr="00F86A61" w:rsidRDefault="008B6B4B" w:rsidP="00F86A61">
            <w:r>
              <w:rPr>
                <w:rFonts w:hint="eastAsia"/>
              </w:rPr>
              <w:t>테스트</w:t>
            </w:r>
            <w:r w:rsidR="00F86A61" w:rsidRPr="00F86A61">
              <w:rPr>
                <w:rFonts w:hint="eastAsia"/>
              </w:rPr>
              <w:t xml:space="preserve"> ID</w:t>
            </w:r>
          </w:p>
        </w:tc>
        <w:tc>
          <w:tcPr>
            <w:tcW w:w="841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71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Date</w:t>
            </w:r>
          </w:p>
        </w:tc>
        <w:tc>
          <w:tcPr>
            <w:tcW w:w="148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By</w:t>
            </w:r>
          </w:p>
        </w:tc>
        <w:tc>
          <w:tcPr>
            <w:tcW w:w="726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결과(S/F)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1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사용자는 입력된 등록정보에 대한 체크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60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2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사용자는 BUTTON를 통해서 각 화면 사이의 전환시키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60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3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PIP는 파일 이름을 인식하는 것으로 Local disk에 저장된 처방전파일을 인식할 수 있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4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PIP는 Local disk에 저장된 처방전파일을 Load 할 수 있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5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PIP는 Load 된 처방전 파일들의 list를 만들 수 있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6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 xml:space="preserve">사용자는 자기가 원하는 처방전을 선택 할 수 있는 것 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7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PIP는 사용자가 원하는 처방전의 정보를 load할 수 있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8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PIP는 처방전 정보를 load된 WPF report를 생성할 수 있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D3565E">
        <w:trPr>
          <w:trHeight w:val="345"/>
        </w:trPr>
        <w:tc>
          <w:tcPr>
            <w:tcW w:w="1589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FT-09</w:t>
            </w:r>
          </w:p>
        </w:tc>
        <w:tc>
          <w:tcPr>
            <w:tcW w:w="8417" w:type="dxa"/>
            <w:noWrap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PIP는 처방전 정보를 Database에 저장할 수 있는 것</w:t>
            </w:r>
          </w:p>
        </w:tc>
        <w:tc>
          <w:tcPr>
            <w:tcW w:w="1471" w:type="dxa"/>
            <w:noWrap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84" w:type="dxa"/>
            <w:noWrap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26" w:type="dxa"/>
            <w:noWrap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</w:tbl>
    <w:p w:rsidR="00F86A61" w:rsidRPr="00F86A61" w:rsidRDefault="00F86A61" w:rsidP="00F86A61"/>
    <w:p w:rsidR="00E7315A" w:rsidRDefault="00E7315A" w:rsidP="00E7315A">
      <w:pPr>
        <w:pStyle w:val="2"/>
        <w:rPr>
          <w:lang w:eastAsia="ko-KR"/>
        </w:rPr>
      </w:pPr>
      <w:bookmarkStart w:id="96" w:name="_Toc503509496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UI</w:t>
      </w:r>
      <w:r w:rsidRPr="00E73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034"/>
        <w:gridCol w:w="1483"/>
        <w:gridCol w:w="1497"/>
        <w:gridCol w:w="713"/>
      </w:tblGrid>
      <w:tr w:rsidR="00F86A61" w:rsidRPr="00F86A61" w:rsidTr="00F86A61">
        <w:trPr>
          <w:trHeight w:val="330"/>
        </w:trPr>
        <w:tc>
          <w:tcPr>
            <w:tcW w:w="960" w:type="dxa"/>
            <w:shd w:val="clear" w:color="auto" w:fill="F4B083" w:themeFill="accent2" w:themeFillTint="99"/>
            <w:noWrap/>
            <w:hideMark/>
          </w:tcPr>
          <w:p w:rsidR="00F86A61" w:rsidRPr="00F86A61" w:rsidRDefault="00E47178" w:rsidP="00F86A61">
            <w:r>
              <w:rPr>
                <w:rFonts w:hint="eastAsia"/>
              </w:rPr>
              <w:t>테스트</w:t>
            </w:r>
            <w:r w:rsidR="00F86A61" w:rsidRPr="00F86A61">
              <w:rPr>
                <w:rFonts w:hint="eastAsia"/>
              </w:rPr>
              <w:t xml:space="preserve"> ID</w:t>
            </w:r>
          </w:p>
        </w:tc>
        <w:tc>
          <w:tcPr>
            <w:tcW w:w="903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8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Date</w:t>
            </w:r>
          </w:p>
        </w:tc>
        <w:tc>
          <w:tcPr>
            <w:tcW w:w="149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By</w:t>
            </w:r>
          </w:p>
        </w:tc>
        <w:tc>
          <w:tcPr>
            <w:tcW w:w="71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r w:rsidRPr="00F86A61">
              <w:rPr>
                <w:rFonts w:hint="eastAsia"/>
              </w:rPr>
              <w:t>결과(S/F)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GT-01</w:t>
            </w:r>
          </w:p>
        </w:tc>
        <w:tc>
          <w:tcPr>
            <w:tcW w:w="903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등록화면 잘 나오는 것임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GT-02</w:t>
            </w:r>
          </w:p>
        </w:tc>
        <w:tc>
          <w:tcPr>
            <w:tcW w:w="903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사용자는 등록정보 입력할 수 있는 것임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GT-03</w:t>
            </w:r>
          </w:p>
        </w:tc>
        <w:tc>
          <w:tcPr>
            <w:tcW w:w="903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문자크기가 적당한 것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GT-04</w:t>
            </w:r>
          </w:p>
        </w:tc>
        <w:tc>
          <w:tcPr>
            <w:tcW w:w="903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처방전 report를 잘 나오는 것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GT-05</w:t>
            </w:r>
          </w:p>
        </w:tc>
        <w:tc>
          <w:tcPr>
            <w:tcW w:w="903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PIP는 사용자가 원하는 처방전의 정보를 display 할 수 있는 것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lastRenderedPageBreak/>
              <w:t>GT-06</w:t>
            </w:r>
          </w:p>
        </w:tc>
        <w:tc>
          <w:tcPr>
            <w:tcW w:w="903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MENU화면 잘 나오는 것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F86A61" w:rsidTr="005C50D3">
        <w:trPr>
          <w:trHeight w:val="330"/>
        </w:trPr>
        <w:tc>
          <w:tcPr>
            <w:tcW w:w="960" w:type="dxa"/>
            <w:noWrap/>
          </w:tcPr>
          <w:p w:rsidR="00D3565E" w:rsidRPr="00F86A61" w:rsidRDefault="00D3565E" w:rsidP="00D3565E">
            <w:r>
              <w:rPr>
                <w:rFonts w:hint="eastAsia"/>
              </w:rPr>
              <w:t>G</w:t>
            </w:r>
            <w:r>
              <w:t>T-07</w:t>
            </w:r>
          </w:p>
        </w:tc>
        <w:tc>
          <w:tcPr>
            <w:tcW w:w="9034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만든 된 처방전 파일들의 list를 잘 display하는 것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</w:tbl>
    <w:p w:rsidR="00E7315A" w:rsidRPr="00E7315A" w:rsidRDefault="00E7315A" w:rsidP="00E7315A"/>
    <w:p w:rsidR="00E93585" w:rsidRDefault="00E7315A" w:rsidP="00E7315A">
      <w:pPr>
        <w:pStyle w:val="2"/>
        <w:rPr>
          <w:lang w:eastAsia="ko-KR"/>
        </w:rPr>
      </w:pPr>
      <w:bookmarkStart w:id="97" w:name="_Toc503509497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</w:t>
      </w:r>
      <w:r w:rsidR="00785E70">
        <w:rPr>
          <w:rFonts w:hint="eastAsia"/>
          <w:lang w:eastAsia="ko-KR"/>
        </w:rPr>
        <w:t>기타</w:t>
      </w:r>
      <w:r w:rsidR="00785E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9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6"/>
        <w:gridCol w:w="8298"/>
        <w:gridCol w:w="1574"/>
        <w:gridCol w:w="1443"/>
        <w:gridCol w:w="626"/>
      </w:tblGrid>
      <w:tr w:rsidR="00A85950" w:rsidRPr="00A85950" w:rsidTr="00A85950">
        <w:trPr>
          <w:trHeight w:val="330"/>
        </w:trPr>
        <w:tc>
          <w:tcPr>
            <w:tcW w:w="1746" w:type="dxa"/>
            <w:shd w:val="clear" w:color="auto" w:fill="F4B083" w:themeFill="accent2" w:themeFillTint="99"/>
            <w:noWrap/>
            <w:hideMark/>
          </w:tcPr>
          <w:p w:rsidR="00A85950" w:rsidRPr="00A85950" w:rsidRDefault="00FF1CC8" w:rsidP="00A85950">
            <w:r>
              <w:rPr>
                <w:rFonts w:hint="eastAsia"/>
              </w:rPr>
              <w:t>테스트</w:t>
            </w:r>
            <w:r w:rsidR="00A85950" w:rsidRPr="00A85950">
              <w:rPr>
                <w:rFonts w:hint="eastAsia"/>
              </w:rPr>
              <w:t xml:space="preserve"> ID</w:t>
            </w:r>
          </w:p>
        </w:tc>
        <w:tc>
          <w:tcPr>
            <w:tcW w:w="8298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테스트 내용</w:t>
            </w:r>
          </w:p>
        </w:tc>
        <w:tc>
          <w:tcPr>
            <w:tcW w:w="1574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Date</w:t>
            </w:r>
          </w:p>
        </w:tc>
        <w:tc>
          <w:tcPr>
            <w:tcW w:w="1443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By</w:t>
            </w:r>
          </w:p>
        </w:tc>
        <w:tc>
          <w:tcPr>
            <w:tcW w:w="626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r w:rsidRPr="00A85950">
              <w:rPr>
                <w:rFonts w:hint="eastAsia"/>
              </w:rPr>
              <w:t>결과(S/F)</w:t>
            </w:r>
          </w:p>
        </w:tc>
      </w:tr>
      <w:tr w:rsidR="00A85950" w:rsidRPr="00A85950" w:rsidTr="00D3565E">
        <w:trPr>
          <w:trHeight w:val="330"/>
        </w:trPr>
        <w:tc>
          <w:tcPr>
            <w:tcW w:w="1746" w:type="dxa"/>
            <w:noWrap/>
          </w:tcPr>
          <w:p w:rsidR="00A85950" w:rsidRPr="00A85950" w:rsidRDefault="00E8490C" w:rsidP="00E8490C">
            <w:r>
              <w:rPr>
                <w:rFonts w:hint="eastAsia"/>
              </w:rPr>
              <w:t>ET</w:t>
            </w:r>
            <w:r w:rsidR="00A85950"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298" w:type="dxa"/>
            <w:shd w:val="clear" w:color="auto" w:fill="FFFFFF" w:themeFill="background1"/>
            <w:noWrap/>
          </w:tcPr>
          <w:p w:rsidR="00A85950" w:rsidRPr="00A85950" w:rsidRDefault="00A85950" w:rsidP="00A85950">
            <w:r>
              <w:rPr>
                <w:rFonts w:hint="eastAsia"/>
              </w:rPr>
              <w:t xml:space="preserve">모든 전송하는 </w:t>
            </w:r>
            <w:r>
              <w:t>data</w:t>
            </w:r>
            <w:r>
              <w:rPr>
                <w:rFonts w:hint="eastAsia"/>
              </w:rPr>
              <w:t>가 암호화 처리된 data입니까?</w:t>
            </w:r>
          </w:p>
        </w:tc>
        <w:tc>
          <w:tcPr>
            <w:tcW w:w="1574" w:type="dxa"/>
            <w:noWrap/>
          </w:tcPr>
          <w:p w:rsidR="00A85950" w:rsidRPr="00A85950" w:rsidRDefault="00D3565E" w:rsidP="00D3565E">
            <w:r>
              <w:rPr>
                <w:rFonts w:hint="eastAsia"/>
              </w:rPr>
              <w:t>2018-01-12</w:t>
            </w:r>
          </w:p>
        </w:tc>
        <w:tc>
          <w:tcPr>
            <w:tcW w:w="1443" w:type="dxa"/>
            <w:noWrap/>
          </w:tcPr>
          <w:p w:rsidR="00A85950" w:rsidRPr="00A85950" w:rsidRDefault="00A85950" w:rsidP="00A85950">
            <w:proofErr w:type="spellStart"/>
            <w:r w:rsidRPr="00A85950">
              <w:rPr>
                <w:rFonts w:hint="eastAsia"/>
              </w:rPr>
              <w:t>Haoran</w:t>
            </w:r>
            <w:proofErr w:type="spellEnd"/>
            <w:r w:rsidRPr="00A85950">
              <w:rPr>
                <w:rFonts w:hint="eastAsia"/>
              </w:rPr>
              <w:t xml:space="preserve"> Mei</w:t>
            </w:r>
          </w:p>
        </w:tc>
        <w:tc>
          <w:tcPr>
            <w:tcW w:w="626" w:type="dxa"/>
            <w:noWrap/>
          </w:tcPr>
          <w:p w:rsidR="00A85950" w:rsidRPr="00A85950" w:rsidRDefault="00A85950" w:rsidP="00A85950">
            <w:r>
              <w:rPr>
                <w:rFonts w:hint="eastAsia"/>
              </w:rPr>
              <w:t>F</w:t>
            </w:r>
          </w:p>
        </w:tc>
      </w:tr>
      <w:tr w:rsidR="00D3565E" w:rsidRPr="00A85950" w:rsidTr="00D3565E">
        <w:trPr>
          <w:trHeight w:val="330"/>
        </w:trPr>
        <w:tc>
          <w:tcPr>
            <w:tcW w:w="1746" w:type="dxa"/>
            <w:noWrap/>
          </w:tcPr>
          <w:p w:rsidR="00D3565E" w:rsidRPr="00A85950" w:rsidRDefault="00D3565E" w:rsidP="00D3565E">
            <w:r>
              <w:rPr>
                <w:rFonts w:hint="eastAsia"/>
              </w:rPr>
              <w:t>ET-</w:t>
            </w:r>
            <w:r>
              <w:t>02</w:t>
            </w: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565E" w:rsidRPr="00D3565E" w:rsidRDefault="00D3565E" w:rsidP="00D3565E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Database과 잘 연결 할 수 있는 것임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  <w:tr w:rsidR="00D3565E" w:rsidRPr="00A85950" w:rsidTr="00D3565E">
        <w:trPr>
          <w:trHeight w:val="289"/>
        </w:trPr>
        <w:tc>
          <w:tcPr>
            <w:tcW w:w="1746" w:type="dxa"/>
            <w:noWrap/>
          </w:tcPr>
          <w:p w:rsidR="00D3565E" w:rsidRPr="00A85950" w:rsidRDefault="00D3565E" w:rsidP="00D3565E">
            <w:r>
              <w:rPr>
                <w:rFonts w:hint="eastAsia"/>
              </w:rPr>
              <w:t>ET-</w:t>
            </w:r>
            <w:r>
              <w:t>03</w:t>
            </w:r>
          </w:p>
        </w:tc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3565E" w:rsidRPr="00D3565E" w:rsidRDefault="00D3565E" w:rsidP="00D3565E">
            <w:pPr>
              <w:rPr>
                <w:rFonts w:ascii="맑은 고딕" w:eastAsia="맑은 고딕" w:hAnsi="맑은 고딕" w:hint="eastAsia"/>
                <w:color w:val="000000" w:themeColor="text1"/>
                <w:sz w:val="22"/>
              </w:rPr>
            </w:pPr>
            <w:r w:rsidRPr="00D3565E">
              <w:rPr>
                <w:rFonts w:ascii="맑은 고딕" w:eastAsia="맑은 고딕" w:hAnsi="맑은 고딕" w:hint="eastAsia"/>
                <w:color w:val="000000" w:themeColor="text1"/>
                <w:sz w:val="22"/>
              </w:rPr>
              <w:t>사용자는 쉽게 이용 할 수 있는 것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righ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18-01-12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jc w:val="left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Haora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 xml:space="preserve"> Mei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65E" w:rsidRDefault="00D3565E" w:rsidP="00D3565E">
            <w:pPr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S</w:t>
            </w:r>
          </w:p>
        </w:tc>
      </w:tr>
    </w:tbl>
    <w:p w:rsidR="00F50082" w:rsidRPr="00E7315A" w:rsidRDefault="00F50082" w:rsidP="00F50082">
      <w:pPr>
        <w:pStyle w:val="1"/>
        <w:numPr>
          <w:ilvl w:val="0"/>
          <w:numId w:val="0"/>
        </w:numPr>
      </w:pPr>
    </w:p>
    <w:sectPr w:rsidR="00F50082" w:rsidRPr="00E7315A" w:rsidSect="00E9358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543" w:rsidRDefault="00EF3543" w:rsidP="00E61440">
      <w:pPr>
        <w:spacing w:after="0" w:line="240" w:lineRule="auto"/>
      </w:pPr>
      <w:r>
        <w:separator/>
      </w:r>
    </w:p>
  </w:endnote>
  <w:endnote w:type="continuationSeparator" w:id="0">
    <w:p w:rsidR="00EF3543" w:rsidRDefault="00EF3543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543" w:rsidRDefault="00EF3543" w:rsidP="00E61440">
      <w:pPr>
        <w:spacing w:after="0" w:line="240" w:lineRule="auto"/>
      </w:pPr>
      <w:r>
        <w:separator/>
      </w:r>
    </w:p>
  </w:footnote>
  <w:footnote w:type="continuationSeparator" w:id="0">
    <w:p w:rsidR="00EF3543" w:rsidRDefault="00EF3543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0F179D"/>
    <w:rsid w:val="00143246"/>
    <w:rsid w:val="00171F36"/>
    <w:rsid w:val="0018206A"/>
    <w:rsid w:val="00184C05"/>
    <w:rsid w:val="00191972"/>
    <w:rsid w:val="001C7E4A"/>
    <w:rsid w:val="00221AE7"/>
    <w:rsid w:val="002253BA"/>
    <w:rsid w:val="0024602E"/>
    <w:rsid w:val="00251D5C"/>
    <w:rsid w:val="00277F56"/>
    <w:rsid w:val="002867CA"/>
    <w:rsid w:val="00294521"/>
    <w:rsid w:val="002E6DB8"/>
    <w:rsid w:val="00306EE1"/>
    <w:rsid w:val="00346E52"/>
    <w:rsid w:val="0035185E"/>
    <w:rsid w:val="003546BA"/>
    <w:rsid w:val="00363DC6"/>
    <w:rsid w:val="0037721B"/>
    <w:rsid w:val="0038366C"/>
    <w:rsid w:val="00390B0D"/>
    <w:rsid w:val="003D0612"/>
    <w:rsid w:val="004B789F"/>
    <w:rsid w:val="004D72E8"/>
    <w:rsid w:val="004F33A8"/>
    <w:rsid w:val="00582264"/>
    <w:rsid w:val="00594CDF"/>
    <w:rsid w:val="005B253C"/>
    <w:rsid w:val="005B6DC7"/>
    <w:rsid w:val="005F524F"/>
    <w:rsid w:val="00640A66"/>
    <w:rsid w:val="00642B24"/>
    <w:rsid w:val="006C392E"/>
    <w:rsid w:val="006D1F2C"/>
    <w:rsid w:val="00723805"/>
    <w:rsid w:val="0076558B"/>
    <w:rsid w:val="00785E70"/>
    <w:rsid w:val="007A1D32"/>
    <w:rsid w:val="007C12B1"/>
    <w:rsid w:val="007D0BC1"/>
    <w:rsid w:val="007D2522"/>
    <w:rsid w:val="007E1CF5"/>
    <w:rsid w:val="007E651A"/>
    <w:rsid w:val="008534ED"/>
    <w:rsid w:val="008559B6"/>
    <w:rsid w:val="008733A3"/>
    <w:rsid w:val="00877031"/>
    <w:rsid w:val="00877607"/>
    <w:rsid w:val="00893F90"/>
    <w:rsid w:val="00894BEA"/>
    <w:rsid w:val="008B6B4B"/>
    <w:rsid w:val="008D1B30"/>
    <w:rsid w:val="00905E8B"/>
    <w:rsid w:val="00924CB2"/>
    <w:rsid w:val="00925520"/>
    <w:rsid w:val="00973BA8"/>
    <w:rsid w:val="009B7BAC"/>
    <w:rsid w:val="009D2BD2"/>
    <w:rsid w:val="009E1F9A"/>
    <w:rsid w:val="00A0786D"/>
    <w:rsid w:val="00A85950"/>
    <w:rsid w:val="00A85E23"/>
    <w:rsid w:val="00B41108"/>
    <w:rsid w:val="00B47837"/>
    <w:rsid w:val="00B55BCC"/>
    <w:rsid w:val="00B63D06"/>
    <w:rsid w:val="00B803DC"/>
    <w:rsid w:val="00BC3E82"/>
    <w:rsid w:val="00BC4807"/>
    <w:rsid w:val="00C01AC6"/>
    <w:rsid w:val="00C2280C"/>
    <w:rsid w:val="00C25987"/>
    <w:rsid w:val="00C50A49"/>
    <w:rsid w:val="00C82BF5"/>
    <w:rsid w:val="00C92139"/>
    <w:rsid w:val="00C96387"/>
    <w:rsid w:val="00D3565E"/>
    <w:rsid w:val="00D45B4A"/>
    <w:rsid w:val="00D9259F"/>
    <w:rsid w:val="00DA0F79"/>
    <w:rsid w:val="00DD6EC1"/>
    <w:rsid w:val="00E2542F"/>
    <w:rsid w:val="00E47178"/>
    <w:rsid w:val="00E61440"/>
    <w:rsid w:val="00E7315A"/>
    <w:rsid w:val="00E8490C"/>
    <w:rsid w:val="00E93585"/>
    <w:rsid w:val="00EB63C6"/>
    <w:rsid w:val="00EC41DB"/>
    <w:rsid w:val="00ED675B"/>
    <w:rsid w:val="00EE394F"/>
    <w:rsid w:val="00EF3543"/>
    <w:rsid w:val="00F16DBA"/>
    <w:rsid w:val="00F50082"/>
    <w:rsid w:val="00F671BE"/>
    <w:rsid w:val="00F86A61"/>
    <w:rsid w:val="00FA7044"/>
    <w:rsid w:val="00FD34E1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  <w:style w:type="paragraph" w:styleId="TOC">
    <w:name w:val="TOC Heading"/>
    <w:basedOn w:val="1"/>
    <w:next w:val="a0"/>
    <w:uiPriority w:val="39"/>
    <w:unhideWhenUsed/>
    <w:qFormat/>
    <w:rsid w:val="00ED675B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ED675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1CF3-36FE-4CE5-9601-038B47E9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77</cp:revision>
  <dcterms:created xsi:type="dcterms:W3CDTF">2017-12-25T09:12:00Z</dcterms:created>
  <dcterms:modified xsi:type="dcterms:W3CDTF">2018-01-11T23:35:00Z</dcterms:modified>
</cp:coreProperties>
</file>